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866F79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17796B"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F3387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021"/>
        <w:gridCol w:w="1341"/>
        <w:gridCol w:w="1749"/>
      </w:tblGrid>
      <w:tr w:rsidR="00320E6D" w:rsidTr="008B4FD2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>№ п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</w:t>
            </w:r>
            <w:proofErr w:type="gramStart"/>
            <w:r>
              <w:rPr>
                <w:rFonts w:ascii="Times New Roman" w:hAnsi="Times New Roman"/>
              </w:rPr>
              <w:t>стоимости  на</w:t>
            </w:r>
            <w:proofErr w:type="gramEnd"/>
            <w:r>
              <w:rPr>
                <w:rFonts w:ascii="Times New Roman" w:hAnsi="Times New Roman"/>
              </w:rPr>
              <w:t xml:space="preserve"> 1 </w:t>
            </w:r>
            <w:r w:rsidR="0039739A">
              <w:rPr>
                <w:rFonts w:ascii="Times New Roman" w:hAnsi="Times New Roman"/>
              </w:rPr>
              <w:t>января</w:t>
            </w:r>
            <w:r>
              <w:rPr>
                <w:rFonts w:ascii="Times New Roman" w:hAnsi="Times New Roman"/>
              </w:rPr>
              <w:t xml:space="preserve"> 20</w:t>
            </w:r>
            <w:r w:rsidR="00F33874">
              <w:rPr>
                <w:rFonts w:ascii="Times New Roman" w:hAnsi="Times New Roman"/>
              </w:rPr>
              <w:t>20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021" w:type="dxa"/>
          </w:tcPr>
          <w:p w:rsidR="008B4FD2" w:rsidRDefault="00320E6D" w:rsidP="00C823A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со</w:t>
            </w:r>
            <w:proofErr w:type="spellEnd"/>
          </w:p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 исполнение</w:t>
            </w:r>
          </w:p>
        </w:tc>
        <w:tc>
          <w:tcPr>
            <w:tcW w:w="1341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на </w:t>
            </w:r>
          </w:p>
          <w:p w:rsidR="003C2879" w:rsidRDefault="002E7021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июл</w:t>
            </w:r>
            <w:r w:rsidR="0039739A">
              <w:rPr>
                <w:rFonts w:ascii="Times New Roman" w:hAnsi="Times New Roman"/>
              </w:rPr>
              <w:t>я</w:t>
            </w:r>
          </w:p>
          <w:p w:rsidR="00320E6D" w:rsidRPr="004B6566" w:rsidRDefault="00320E6D" w:rsidP="00F33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338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8B4FD2">
        <w:trPr>
          <w:trHeight w:val="1267"/>
        </w:trPr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F33874" w:rsidRPr="00F3387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 xml:space="preserve">Объект «Распределительный газопровод по территории малоэтажной застройки ИЖС </w:t>
            </w:r>
            <w:proofErr w:type="spellStart"/>
            <w:r w:rsidRPr="00F33874">
              <w:rPr>
                <w:rFonts w:ascii="Times New Roman" w:hAnsi="Times New Roman"/>
                <w:sz w:val="16"/>
                <w:szCs w:val="16"/>
              </w:rPr>
              <w:t>п.Тельмана</w:t>
            </w:r>
            <w:proofErr w:type="spellEnd"/>
            <w:r w:rsidRPr="00F33874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B877A1" w:rsidRPr="001F7244" w:rsidRDefault="00B877A1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2268" w:type="dxa"/>
          </w:tcPr>
          <w:p w:rsidR="00320E6D" w:rsidRPr="00B97CC5" w:rsidRDefault="00320E6D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11</w:t>
            </w:r>
            <w:r w:rsidR="00F33874">
              <w:rPr>
                <w:rFonts w:ascii="Times New Roman" w:hAnsi="Times New Roman"/>
                <w:sz w:val="20"/>
                <w:szCs w:val="20"/>
              </w:rPr>
              <w:t>001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S020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</w:tc>
        <w:tc>
          <w:tcPr>
            <w:tcW w:w="1418" w:type="dxa"/>
          </w:tcPr>
          <w:p w:rsidR="00846488" w:rsidRDefault="00B877A1" w:rsidP="00B8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08,6500</w:t>
            </w:r>
          </w:p>
          <w:p w:rsidR="00B877A1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ЛО</w:t>
            </w:r>
          </w:p>
          <w:p w:rsidR="00B877A1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22,0880</w:t>
            </w:r>
          </w:p>
          <w:p w:rsidR="00B877A1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  <w:p w:rsidR="00B877A1" w:rsidRPr="00B97CC5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586,5620 </w:t>
            </w:r>
          </w:p>
        </w:tc>
        <w:tc>
          <w:tcPr>
            <w:tcW w:w="1417" w:type="dxa"/>
          </w:tcPr>
          <w:p w:rsidR="00846488" w:rsidRPr="00B97CC5" w:rsidRDefault="00B877A1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7A1">
              <w:rPr>
                <w:rFonts w:ascii="Times New Roman" w:hAnsi="Times New Roman"/>
                <w:sz w:val="20"/>
                <w:szCs w:val="20"/>
              </w:rPr>
              <w:t>23 308,6500</w:t>
            </w:r>
          </w:p>
        </w:tc>
        <w:tc>
          <w:tcPr>
            <w:tcW w:w="1418" w:type="dxa"/>
          </w:tcPr>
          <w:p w:rsidR="00846488" w:rsidRPr="00B97CC5" w:rsidRDefault="008B4FD2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426</w:t>
            </w:r>
          </w:p>
        </w:tc>
        <w:tc>
          <w:tcPr>
            <w:tcW w:w="1417" w:type="dxa"/>
          </w:tcPr>
          <w:p w:rsidR="00D22A93" w:rsidRDefault="008B4FD2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4FD2">
              <w:rPr>
                <w:rFonts w:ascii="Times New Roman" w:hAnsi="Times New Roman"/>
                <w:sz w:val="20"/>
                <w:szCs w:val="20"/>
              </w:rPr>
              <w:t>666,667</w:t>
            </w:r>
          </w:p>
          <w:p w:rsidR="008B4FD2" w:rsidRDefault="008B4FD2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362,241)</w:t>
            </w: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Pr="00B97CC5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46488" w:rsidRPr="00B97CC5" w:rsidRDefault="00A81274" w:rsidP="00A812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41" w:type="dxa"/>
          </w:tcPr>
          <w:p w:rsidR="00846488" w:rsidRPr="00B97CC5" w:rsidRDefault="008B4FD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4FD2">
              <w:rPr>
                <w:rFonts w:ascii="Times New Roman" w:hAnsi="Times New Roman"/>
                <w:sz w:val="20"/>
                <w:szCs w:val="20"/>
              </w:rPr>
              <w:t>23 308,6500</w:t>
            </w:r>
          </w:p>
        </w:tc>
        <w:tc>
          <w:tcPr>
            <w:tcW w:w="1749" w:type="dxa"/>
          </w:tcPr>
          <w:p w:rsidR="00521238" w:rsidRPr="00377619" w:rsidRDefault="008B4FD2" w:rsidP="008B4FD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 </w:t>
            </w:r>
          </w:p>
        </w:tc>
      </w:tr>
      <w:tr w:rsidR="00B7661C" w:rsidTr="008B4FD2">
        <w:trPr>
          <w:trHeight w:val="1242"/>
        </w:trPr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F33874" w:rsidRPr="00F3387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Объект "Распределительный газопровод по территории дер. Ям-Ижора МО Тельмановское сельское поселение Тосненского района Ленинградской области"</w:t>
            </w:r>
          </w:p>
          <w:p w:rsidR="00846488" w:rsidRPr="001F7244" w:rsidRDefault="00B877A1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тап</w:t>
            </w:r>
          </w:p>
        </w:tc>
        <w:tc>
          <w:tcPr>
            <w:tcW w:w="2268" w:type="dxa"/>
          </w:tcPr>
          <w:p w:rsidR="00846E41" w:rsidRDefault="00846E41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E41">
              <w:rPr>
                <w:rFonts w:ascii="Times New Roman" w:hAnsi="Times New Roman"/>
                <w:sz w:val="20"/>
                <w:szCs w:val="20"/>
              </w:rPr>
              <w:t>008050211001S0200414226</w:t>
            </w:r>
          </w:p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33874">
              <w:rPr>
                <w:rFonts w:ascii="Times New Roman" w:hAnsi="Times New Roman"/>
                <w:sz w:val="20"/>
                <w:szCs w:val="20"/>
              </w:rPr>
              <w:t>11001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04200</w:t>
            </w:r>
            <w:r w:rsidR="00FE653C"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282C16" w:rsidRPr="00282C16" w:rsidRDefault="00282C16" w:rsidP="00282C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11 928,60300</w:t>
            </w:r>
          </w:p>
          <w:p w:rsidR="00282C16" w:rsidRPr="00282C16" w:rsidRDefault="00282C16" w:rsidP="00282C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82C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82C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C16" w:rsidRPr="00282C16" w:rsidRDefault="00282C16" w:rsidP="00282C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бюджет ЛО –    11 332,1730</w:t>
            </w:r>
          </w:p>
          <w:p w:rsidR="00846488" w:rsidRPr="00693C76" w:rsidRDefault="00282C16" w:rsidP="00282C1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бюджет  МО –       596,4300</w:t>
            </w:r>
          </w:p>
        </w:tc>
        <w:tc>
          <w:tcPr>
            <w:tcW w:w="1417" w:type="dxa"/>
          </w:tcPr>
          <w:p w:rsidR="00846488" w:rsidRDefault="008B4FD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928,6030</w:t>
            </w:r>
          </w:p>
          <w:p w:rsidR="00846488" w:rsidRPr="00693C76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46488" w:rsidRDefault="00F33874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566D82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88" w:rsidRDefault="00E6260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B4FD2" w:rsidRDefault="008B4FD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-4500,000)</w:t>
            </w: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81274" w:rsidRDefault="00A812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846488" w:rsidRDefault="008B4FD2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928,603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693C76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7661C" w:rsidRPr="008B4FD2" w:rsidRDefault="008B4FD2" w:rsidP="00FB7340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</w:t>
            </w:r>
          </w:p>
          <w:p w:rsidR="008B4FD2" w:rsidRPr="008B4FD2" w:rsidRDefault="008B4FD2" w:rsidP="00FB7340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Выполнение мероприятий перенесено на плановый период (2021 и 2022 годов)</w:t>
            </w:r>
          </w:p>
        </w:tc>
      </w:tr>
      <w:tr w:rsidR="00B877A1" w:rsidTr="008B4FD2">
        <w:trPr>
          <w:trHeight w:val="1242"/>
        </w:trPr>
        <w:tc>
          <w:tcPr>
            <w:tcW w:w="521" w:type="dxa"/>
          </w:tcPr>
          <w:p w:rsidR="00B877A1" w:rsidRDefault="008B4FD2" w:rsidP="00B8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6" w:type="dxa"/>
          </w:tcPr>
          <w:p w:rsidR="00B877A1" w:rsidRPr="00F33874" w:rsidRDefault="00B877A1" w:rsidP="00B877A1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Объект "Распределительный газопровод по территории дер. Ям-Ижора МО Тельмановское сельское поселение Тосненского района Ленинградской области"</w:t>
            </w:r>
          </w:p>
          <w:p w:rsidR="00B877A1" w:rsidRPr="001F7244" w:rsidRDefault="00B877A1" w:rsidP="00B877A1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2 этап</w:t>
            </w:r>
          </w:p>
        </w:tc>
        <w:tc>
          <w:tcPr>
            <w:tcW w:w="2268" w:type="dxa"/>
          </w:tcPr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846E41" w:rsidRPr="00846E41">
              <w:rPr>
                <w:rFonts w:ascii="Times New Roman" w:hAnsi="Times New Roman"/>
                <w:sz w:val="20"/>
                <w:szCs w:val="20"/>
              </w:rPr>
              <w:t>11001S020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  <w:p w:rsidR="00846E41" w:rsidRPr="00B97CC5" w:rsidRDefault="00846E4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E41">
              <w:rPr>
                <w:rFonts w:ascii="Times New Roman" w:hAnsi="Times New Roman"/>
                <w:sz w:val="20"/>
                <w:szCs w:val="20"/>
              </w:rPr>
              <w:t>008050211001S0200414226</w:t>
            </w:r>
          </w:p>
        </w:tc>
        <w:tc>
          <w:tcPr>
            <w:tcW w:w="1418" w:type="dxa"/>
          </w:tcPr>
          <w:p w:rsidR="00282C16" w:rsidRPr="00282C16" w:rsidRDefault="00282C16" w:rsidP="003C556C">
            <w:pPr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8 715,6000</w:t>
            </w:r>
          </w:p>
          <w:p w:rsidR="00282C16" w:rsidRPr="00282C16" w:rsidRDefault="00282C16" w:rsidP="003C556C">
            <w:pPr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82C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82C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C16" w:rsidRPr="00282C16" w:rsidRDefault="00282C16" w:rsidP="003C556C">
            <w:pPr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бюджет ЛО    7 139,8200</w:t>
            </w:r>
          </w:p>
          <w:p w:rsidR="00B877A1" w:rsidRPr="00693C76" w:rsidRDefault="003C556C" w:rsidP="00846E4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282C16" w:rsidRPr="00282C16">
              <w:rPr>
                <w:rFonts w:ascii="Times New Roman" w:hAnsi="Times New Roman"/>
                <w:sz w:val="20"/>
                <w:szCs w:val="20"/>
              </w:rPr>
              <w:t xml:space="preserve"> МО  1 575,7800</w:t>
            </w:r>
          </w:p>
        </w:tc>
        <w:tc>
          <w:tcPr>
            <w:tcW w:w="1417" w:type="dxa"/>
          </w:tcPr>
          <w:p w:rsidR="00B877A1" w:rsidRDefault="003C556C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6C">
              <w:rPr>
                <w:rFonts w:ascii="Times New Roman" w:hAnsi="Times New Roman"/>
                <w:sz w:val="20"/>
                <w:szCs w:val="20"/>
              </w:rPr>
              <w:t>8 715,6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693C76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877A1" w:rsidRDefault="003C556C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  <w:r w:rsidR="00B877A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877A1" w:rsidRDefault="003C556C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B877A1" w:rsidRDefault="008B4FD2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4FD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B4FD2">
              <w:rPr>
                <w:rFonts w:ascii="Times New Roman" w:hAnsi="Times New Roman"/>
                <w:sz w:val="20"/>
                <w:szCs w:val="20"/>
              </w:rPr>
              <w:t>15,6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693C76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877A1" w:rsidRPr="00377619" w:rsidRDefault="008B4FD2" w:rsidP="00B877A1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</w:t>
            </w:r>
          </w:p>
        </w:tc>
      </w:tr>
      <w:tr w:rsidR="00B877A1" w:rsidTr="008B4FD2">
        <w:tc>
          <w:tcPr>
            <w:tcW w:w="521" w:type="dxa"/>
          </w:tcPr>
          <w:p w:rsidR="00B877A1" w:rsidRPr="00B97CC5" w:rsidRDefault="008B4FD2" w:rsidP="00B8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87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B877A1" w:rsidRPr="001F7244" w:rsidRDefault="00B877A1" w:rsidP="00B877A1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Проектирование и строительство спортивной площадки на территории МО Тельмановское сельское поселение Тосненского района Ленинградской области</w:t>
            </w:r>
          </w:p>
        </w:tc>
        <w:tc>
          <w:tcPr>
            <w:tcW w:w="2268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110504302</w:t>
            </w:r>
            <w:r w:rsidRPr="000C2FEB">
              <w:rPr>
                <w:rFonts w:ascii="Times New Roman" w:hAnsi="Times New Roman"/>
                <w:sz w:val="20"/>
                <w:szCs w:val="20"/>
              </w:rPr>
              <w:t>S567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</w:tc>
        <w:tc>
          <w:tcPr>
            <w:tcW w:w="1418" w:type="dxa"/>
          </w:tcPr>
          <w:p w:rsidR="00B877A1" w:rsidRPr="00C223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 ,000</w:t>
            </w:r>
          </w:p>
        </w:tc>
        <w:tc>
          <w:tcPr>
            <w:tcW w:w="1417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00</w:t>
            </w:r>
          </w:p>
        </w:tc>
        <w:tc>
          <w:tcPr>
            <w:tcW w:w="1418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0</w:t>
            </w:r>
          </w:p>
        </w:tc>
        <w:tc>
          <w:tcPr>
            <w:tcW w:w="1417" w:type="dxa"/>
          </w:tcPr>
          <w:p w:rsidR="00B877A1" w:rsidRPr="00B97CC5" w:rsidRDefault="00AA7C78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846E41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846E41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021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41" w:type="dxa"/>
          </w:tcPr>
          <w:p w:rsidR="00B877A1" w:rsidRPr="00693C76" w:rsidRDefault="00846E41" w:rsidP="00B877A1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877A1" w:rsidRPr="00377619" w:rsidRDefault="008B4FD2" w:rsidP="008B4FD2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,  реализация мероприятий намечено на плановый период 2021 и 2022 годов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B0218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F218F5">
        <w:rPr>
          <w:rFonts w:ascii="Times New Roman" w:hAnsi="Times New Roman"/>
          <w:sz w:val="24"/>
          <w:szCs w:val="24"/>
        </w:rPr>
        <w:t>г</w:t>
      </w:r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F3845">
        <w:rPr>
          <w:rFonts w:ascii="Times New Roman" w:hAnsi="Times New Roman"/>
          <w:sz w:val="24"/>
          <w:szCs w:val="24"/>
        </w:rPr>
        <w:t xml:space="preserve">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r w:rsidR="00CD5E3C">
        <w:rPr>
          <w:rFonts w:ascii="Times New Roman" w:hAnsi="Times New Roman"/>
          <w:sz w:val="24"/>
          <w:szCs w:val="24"/>
        </w:rPr>
        <w:t>Крюкова О.А.</w:t>
      </w:r>
      <w:r w:rsidR="005027B3">
        <w:rPr>
          <w:rFonts w:ascii="Times New Roman" w:hAnsi="Times New Roman"/>
          <w:sz w:val="24"/>
          <w:szCs w:val="24"/>
        </w:rPr>
        <w:t xml:space="preserve"> </w:t>
      </w:r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r w:rsidR="00DF3845">
        <w:rPr>
          <w:rFonts w:ascii="Times New Roman" w:hAnsi="Times New Roman"/>
          <w:sz w:val="24"/>
          <w:szCs w:val="24"/>
        </w:rPr>
        <w:t>Клепакова С.С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6D"/>
    <w:rsid w:val="00064A6A"/>
    <w:rsid w:val="000C2FEB"/>
    <w:rsid w:val="000D0C87"/>
    <w:rsid w:val="00100E8E"/>
    <w:rsid w:val="0017796B"/>
    <w:rsid w:val="001F3EAE"/>
    <w:rsid w:val="00282C16"/>
    <w:rsid w:val="002E7021"/>
    <w:rsid w:val="00320E6D"/>
    <w:rsid w:val="00336854"/>
    <w:rsid w:val="00377619"/>
    <w:rsid w:val="0039739A"/>
    <w:rsid w:val="003C2879"/>
    <w:rsid w:val="003C556C"/>
    <w:rsid w:val="005027B3"/>
    <w:rsid w:val="00521238"/>
    <w:rsid w:val="005657DF"/>
    <w:rsid w:val="00566D82"/>
    <w:rsid w:val="00682843"/>
    <w:rsid w:val="00693C76"/>
    <w:rsid w:val="007B1A0A"/>
    <w:rsid w:val="007C3186"/>
    <w:rsid w:val="007F7F73"/>
    <w:rsid w:val="008212E8"/>
    <w:rsid w:val="00846488"/>
    <w:rsid w:val="00846E41"/>
    <w:rsid w:val="00866F79"/>
    <w:rsid w:val="008B4FD2"/>
    <w:rsid w:val="008E3552"/>
    <w:rsid w:val="009F4B31"/>
    <w:rsid w:val="00A34608"/>
    <w:rsid w:val="00A81274"/>
    <w:rsid w:val="00AA7C78"/>
    <w:rsid w:val="00AC43E6"/>
    <w:rsid w:val="00B02189"/>
    <w:rsid w:val="00B22075"/>
    <w:rsid w:val="00B7661C"/>
    <w:rsid w:val="00B874A9"/>
    <w:rsid w:val="00B877A1"/>
    <w:rsid w:val="00C223C5"/>
    <w:rsid w:val="00C86D32"/>
    <w:rsid w:val="00CC7306"/>
    <w:rsid w:val="00CD5E3C"/>
    <w:rsid w:val="00D22A93"/>
    <w:rsid w:val="00D558AF"/>
    <w:rsid w:val="00DF3845"/>
    <w:rsid w:val="00E62603"/>
    <w:rsid w:val="00F218F5"/>
    <w:rsid w:val="00F33874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521D"/>
  <w15:docId w15:val="{F58FE77B-6021-40C9-8176-4C09F8ED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62D8-0EB0-4E9A-9B8C-0B9BCA7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20-08-25T14:22:00Z</cp:lastPrinted>
  <dcterms:created xsi:type="dcterms:W3CDTF">2020-08-25T14:22:00Z</dcterms:created>
  <dcterms:modified xsi:type="dcterms:W3CDTF">2020-08-25T14:22:00Z</dcterms:modified>
</cp:coreProperties>
</file>